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9DAA" w14:textId="21044C6D" w:rsidR="00606FCD" w:rsidRDefault="00586332" w:rsidP="00E93EFF">
      <w:pPr>
        <w:ind w:firstLine="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28EADF" wp14:editId="2AEBF308">
            <wp:simplePos x="0" y="0"/>
            <wp:positionH relativeFrom="margin">
              <wp:posOffset>5848350</wp:posOffset>
            </wp:positionH>
            <wp:positionV relativeFrom="paragraph">
              <wp:posOffset>-112395</wp:posOffset>
            </wp:positionV>
            <wp:extent cx="762000" cy="1021080"/>
            <wp:effectExtent l="0" t="0" r="0" b="7620"/>
            <wp:wrapNone/>
            <wp:docPr id="1" name="Picture 5" descr="CIT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C C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E93EFF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46545A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 w:rsidR="0046545A"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ab/>
      </w:r>
    </w:p>
    <w:p w14:paraId="0DF4455F" w14:textId="77777777" w:rsidR="00E93EFF" w:rsidRPr="00E93EFF" w:rsidRDefault="00586332" w:rsidP="00606FCD">
      <w:pPr>
        <w:ind w:firstLine="0"/>
        <w:jc w:val="center"/>
        <w:rPr>
          <w:rStyle w:val="apple-style-span"/>
          <w:rFonts w:ascii="Arial" w:hAnsi="Arial" w:cs="Arial"/>
          <w:b/>
          <w:color w:val="000000"/>
          <w:sz w:val="12"/>
          <w:szCs w:val="12"/>
        </w:rPr>
      </w:pPr>
      <w:r>
        <w:rPr>
          <w:rStyle w:val="apple-style-span"/>
          <w:rFonts w:ascii="Arial" w:hAnsi="Arial" w:cs="Arial"/>
          <w:b/>
          <w:color w:val="000000"/>
          <w:sz w:val="12"/>
          <w:szCs w:val="12"/>
        </w:rPr>
        <w:tab/>
      </w:r>
    </w:p>
    <w:p w14:paraId="6F161358" w14:textId="696BC129" w:rsidR="00304469" w:rsidRPr="0097529F" w:rsidRDefault="00026C40" w:rsidP="00026C40">
      <w:pPr>
        <w:ind w:left="216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King’s Coronation – Best </w:t>
      </w:r>
      <w:r w:rsidR="008C494B">
        <w:rPr>
          <w:rStyle w:val="apple-style-span"/>
          <w:rFonts w:ascii="Arial" w:hAnsi="Arial" w:cs="Arial"/>
          <w:b/>
          <w:color w:val="000000"/>
          <w:sz w:val="24"/>
          <w:szCs w:val="24"/>
        </w:rPr>
        <w:t>Business</w:t>
      </w:r>
      <w:r w:rsidR="00873E02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Display</w:t>
      </w:r>
    </w:p>
    <w:p w14:paraId="3CF0FBE6" w14:textId="77777777" w:rsidR="00304469" w:rsidRPr="00E93EFF" w:rsidRDefault="00304469" w:rsidP="00304469">
      <w:pPr>
        <w:ind w:firstLine="0"/>
        <w:jc w:val="both"/>
        <w:rPr>
          <w:rFonts w:ascii="Arial" w:hAnsi="Arial" w:cs="Arial"/>
          <w:b/>
          <w:noProof/>
          <w:sz w:val="12"/>
          <w:szCs w:val="12"/>
          <w:lang w:eastAsia="en-GB"/>
        </w:rPr>
      </w:pPr>
    </w:p>
    <w:p w14:paraId="03FC73CF" w14:textId="77777777" w:rsidR="00304469" w:rsidRPr="001C6A47" w:rsidRDefault="00E03768" w:rsidP="00026C40">
      <w:pPr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t>COMPETITION E</w:t>
      </w:r>
      <w:r w:rsidR="00304469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NTRY </w:t>
      </w:r>
      <w:r w:rsidR="00304469" w:rsidRPr="001C6A47">
        <w:rPr>
          <w:rFonts w:ascii="Arial" w:hAnsi="Arial" w:cs="Arial"/>
          <w:b/>
          <w:bCs/>
          <w:noProof/>
          <w:sz w:val="24"/>
          <w:szCs w:val="24"/>
          <w:lang w:eastAsia="en-GB"/>
        </w:rPr>
        <w:t>FORM</w:t>
      </w:r>
    </w:p>
    <w:p w14:paraId="06F38A18" w14:textId="77777777" w:rsidR="00304469" w:rsidRDefault="00304469" w:rsidP="00304469">
      <w:pPr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</w:p>
    <w:p w14:paraId="48056F8B" w14:textId="77777777" w:rsidR="00304469" w:rsidRPr="003740DD" w:rsidRDefault="00304469" w:rsidP="00304469">
      <w:pPr>
        <w:ind w:right="-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</w:t>
      </w:r>
      <w:r w:rsidR="009A48E1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in block capitals as follows:</w:t>
      </w:r>
    </w:p>
    <w:p w14:paraId="13950383" w14:textId="77777777" w:rsidR="00304469" w:rsidRDefault="00304469" w:rsidP="00304469">
      <w:pPr>
        <w:ind w:right="-24" w:firstLine="0"/>
        <w:jc w:val="both"/>
        <w:rPr>
          <w:rFonts w:ascii="Arial" w:hAnsi="Arial" w:cs="Arial"/>
          <w:b/>
          <w:sz w:val="24"/>
          <w:szCs w:val="24"/>
        </w:rPr>
      </w:pPr>
    </w:p>
    <w:p w14:paraId="56B46E2A" w14:textId="77777777" w:rsidR="00304469" w:rsidRDefault="00304469" w:rsidP="00304469">
      <w:pPr>
        <w:ind w:right="-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Address: ...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……........................................</w:t>
      </w:r>
    </w:p>
    <w:p w14:paraId="62F3163A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22A8882A" w14:textId="77777777" w:rsidR="00304469" w:rsidRDefault="00304469" w:rsidP="00304469">
      <w:pPr>
        <w:ind w:right="-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………............……………………………………………..…….........................................................</w:t>
      </w:r>
    </w:p>
    <w:p w14:paraId="367C659C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5D52EDE8" w14:textId="77777777" w:rsidR="00304469" w:rsidRDefault="00304469" w:rsidP="00304469">
      <w:pPr>
        <w:ind w:right="-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Postcode ....................................</w:t>
      </w:r>
    </w:p>
    <w:p w14:paraId="517DCE1F" w14:textId="77777777" w:rsidR="00304469" w:rsidRPr="002648A5" w:rsidRDefault="00304469" w:rsidP="00304469">
      <w:pPr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62596A3B" w14:textId="77777777" w:rsidR="00304469" w:rsidRDefault="00304469" w:rsidP="00304469">
      <w:pPr>
        <w:ind w:right="-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............................................Email address: .................................................</w:t>
      </w:r>
    </w:p>
    <w:p w14:paraId="1B4D33A6" w14:textId="77777777" w:rsidR="00304469" w:rsidRDefault="00304469" w:rsidP="00304469">
      <w:pPr>
        <w:pStyle w:val="BodyText"/>
        <w:ind w:right="-24"/>
        <w:jc w:val="both"/>
      </w:pPr>
    </w:p>
    <w:p w14:paraId="7BC33574" w14:textId="67CA3F93" w:rsidR="00304469" w:rsidRPr="0097529F" w:rsidRDefault="003C790F" w:rsidP="00304469">
      <w:pPr>
        <w:ind w:firstLine="0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Please give a d</w:t>
      </w:r>
      <w:r w:rsidR="0030446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escription of 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your </w:t>
      </w:r>
      <w:r w:rsidR="00304469">
        <w:rPr>
          <w:rStyle w:val="apple-style-span"/>
          <w:rFonts w:ascii="Arial" w:hAnsi="Arial" w:cs="Arial"/>
          <w:b/>
          <w:color w:val="000000"/>
          <w:sz w:val="24"/>
          <w:szCs w:val="24"/>
        </w:rPr>
        <w:t>C</w:t>
      </w:r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>oronation</w:t>
      </w:r>
      <w:r w:rsidR="0030446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</w:t>
      </w:r>
      <w:r w:rsidR="008C494B">
        <w:rPr>
          <w:rStyle w:val="apple-style-span"/>
          <w:rFonts w:ascii="Arial" w:hAnsi="Arial" w:cs="Arial"/>
          <w:b/>
          <w:color w:val="000000"/>
          <w:sz w:val="24"/>
          <w:szCs w:val="24"/>
        </w:rPr>
        <w:t>business</w:t>
      </w:r>
      <w:r w:rsidR="00304469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</w:t>
      </w:r>
      <w:r w:rsidR="00304469" w:rsidRPr="0097529F">
        <w:rPr>
          <w:rStyle w:val="apple-style-span"/>
          <w:rFonts w:ascii="Arial" w:hAnsi="Arial" w:cs="Arial"/>
          <w:b/>
          <w:color w:val="000000"/>
          <w:sz w:val="24"/>
          <w:szCs w:val="24"/>
        </w:rPr>
        <w:t>display:</w:t>
      </w:r>
    </w:p>
    <w:p w14:paraId="0AE68E4B" w14:textId="77777777" w:rsidR="00304469" w:rsidRPr="00606FCD" w:rsidRDefault="00304469" w:rsidP="00304469">
      <w:pPr>
        <w:pStyle w:val="BodyText"/>
        <w:ind w:right="-24"/>
        <w:jc w:val="both"/>
        <w:rPr>
          <w:sz w:val="12"/>
          <w:szCs w:val="12"/>
        </w:rPr>
      </w:pPr>
    </w:p>
    <w:p w14:paraId="49ED7D21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36E6496F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3B9BF720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9644B42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47A80B80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14CE1641" w14:textId="77777777" w:rsidR="00304469" w:rsidRDefault="00304469" w:rsidP="00304469">
      <w:pPr>
        <w:pStyle w:val="BodyText"/>
        <w:ind w:right="-24"/>
        <w:jc w:val="both"/>
        <w:rPr>
          <w:b w:val="0"/>
        </w:rPr>
      </w:pPr>
    </w:p>
    <w:p w14:paraId="41386C8B" w14:textId="777CD0E2" w:rsidR="00BA1D8E" w:rsidRDefault="00304469" w:rsidP="00304469">
      <w:pPr>
        <w:pStyle w:val="BodyText"/>
        <w:ind w:right="-24"/>
        <w:jc w:val="both"/>
      </w:pPr>
      <w:r>
        <w:t xml:space="preserve">Why should your </w:t>
      </w:r>
      <w:r w:rsidR="008C494B">
        <w:t xml:space="preserve">business </w:t>
      </w:r>
      <w:r>
        <w:t>win?</w:t>
      </w:r>
    </w:p>
    <w:p w14:paraId="2CA8DB6D" w14:textId="77777777" w:rsidR="00304469" w:rsidRPr="00606FCD" w:rsidRDefault="00304469" w:rsidP="00304469">
      <w:pPr>
        <w:pStyle w:val="BodyText"/>
        <w:ind w:right="-24"/>
        <w:jc w:val="both"/>
        <w:rPr>
          <w:sz w:val="12"/>
          <w:szCs w:val="12"/>
        </w:rPr>
      </w:pPr>
    </w:p>
    <w:p w14:paraId="64F6B0A6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66E3B827" w14:textId="77777777" w:rsidR="00304469" w:rsidRDefault="00304469" w:rsidP="00304469">
      <w:pPr>
        <w:pStyle w:val="BodyText"/>
        <w:ind w:right="-24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491CA6EE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B3CCE7A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16CA0C3E" w14:textId="77777777" w:rsidR="00304469" w:rsidRDefault="00304469" w:rsidP="00304469">
      <w:pPr>
        <w:pStyle w:val="BodyText"/>
        <w:ind w:right="-24"/>
        <w:jc w:val="both"/>
      </w:pPr>
      <w:r>
        <w:t>...……………………………………………………..……........................................................................</w:t>
      </w:r>
    </w:p>
    <w:p w14:paraId="60446BFB" w14:textId="77777777" w:rsidR="00304469" w:rsidRDefault="00304469" w:rsidP="00304469">
      <w:pPr>
        <w:pStyle w:val="BodyText"/>
        <w:ind w:right="-24"/>
        <w:jc w:val="both"/>
      </w:pPr>
    </w:p>
    <w:p w14:paraId="3BEF64A2" w14:textId="655CC2EC" w:rsidR="00304469" w:rsidRDefault="00961B57" w:rsidP="00304469">
      <w:pPr>
        <w:ind w:firstLine="0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Will</w:t>
      </w:r>
      <w:r w:rsidR="00304469" w:rsidRPr="0097529F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you 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be </w:t>
      </w:r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>provid</w:t>
      </w: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ing</w:t>
      </w:r>
      <w:r w:rsidR="00304469" w:rsidRPr="0097529F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a photograph </w:t>
      </w:r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>o</w:t>
      </w:r>
      <w:r w:rsidR="009A48E1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f your decorated </w:t>
      </w:r>
      <w:r w:rsidR="008C494B">
        <w:rPr>
          <w:rStyle w:val="apple-style-span"/>
          <w:rFonts w:ascii="Arial" w:hAnsi="Arial" w:cs="Arial"/>
          <w:b/>
          <w:color w:val="000000"/>
          <w:sz w:val="24"/>
          <w:szCs w:val="24"/>
        </w:rPr>
        <w:t>business</w:t>
      </w:r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, these can either be supplied via email to </w:t>
      </w:r>
      <w:hyperlink r:id="rId7" w:history="1">
        <w:r w:rsidR="00026C40" w:rsidRPr="00EC33C0">
          <w:rPr>
            <w:rStyle w:val="Hyperlink"/>
            <w:rFonts w:ascii="Arial" w:hAnsi="Arial" w:cs="Arial"/>
            <w:b/>
            <w:sz w:val="24"/>
            <w:szCs w:val="24"/>
          </w:rPr>
          <w:t>events@canveyisland-tc.gov.uk</w:t>
        </w:r>
      </w:hyperlink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, hard copy or by </w:t>
      </w:r>
      <w:proofErr w:type="spellStart"/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>whatsapp</w:t>
      </w:r>
      <w:proofErr w:type="spellEnd"/>
      <w:r w:rsidR="00026C40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by request</w:t>
      </w:r>
      <w:r w:rsidR="00304469" w:rsidRPr="0097529F">
        <w:rPr>
          <w:rStyle w:val="apple-style-span"/>
          <w:rFonts w:ascii="Arial" w:hAnsi="Arial" w:cs="Arial"/>
          <w:b/>
          <w:color w:val="000000"/>
          <w:sz w:val="24"/>
          <w:szCs w:val="24"/>
        </w:rPr>
        <w:t>:</w:t>
      </w:r>
      <w:r w:rsidR="00304469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</w:p>
    <w:p w14:paraId="69F47CA1" w14:textId="77777777" w:rsidR="00304469" w:rsidRPr="0097529F" w:rsidRDefault="00304469" w:rsidP="00304469">
      <w:pPr>
        <w:ind w:firstLine="0"/>
        <w:rPr>
          <w:rStyle w:val="apple-style-span"/>
          <w:rFonts w:ascii="Arial" w:hAnsi="Arial" w:cs="Arial"/>
          <w:b/>
          <w:color w:val="000000"/>
          <w:sz w:val="16"/>
          <w:szCs w:val="16"/>
        </w:rPr>
      </w:pPr>
      <w:r w:rsidRPr="0097529F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Yes/No </w:t>
      </w:r>
      <w:r w:rsidRPr="0097529F">
        <w:rPr>
          <w:rStyle w:val="apple-style-span"/>
          <w:rFonts w:ascii="Arial" w:hAnsi="Arial" w:cs="Arial"/>
          <w:b/>
          <w:color w:val="000000"/>
          <w:sz w:val="16"/>
          <w:szCs w:val="16"/>
        </w:rPr>
        <w:t>(please circle)</w:t>
      </w:r>
    </w:p>
    <w:p w14:paraId="635E2E43" w14:textId="77777777" w:rsidR="00304469" w:rsidRDefault="00304469" w:rsidP="00304469">
      <w:pPr>
        <w:ind w:firstLine="0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14:paraId="2F21B142" w14:textId="40F7B0E6" w:rsidR="009A48E1" w:rsidRDefault="009A48E1" w:rsidP="009A48E1">
      <w:pPr>
        <w:ind w:firstLine="0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The winner and </w:t>
      </w:r>
      <w:r w:rsidR="00873E02">
        <w:rPr>
          <w:rStyle w:val="apple-style-span"/>
          <w:rFonts w:ascii="Arial" w:hAnsi="Arial" w:cs="Arial"/>
          <w:color w:val="000000"/>
          <w:sz w:val="24"/>
          <w:szCs w:val="24"/>
        </w:rPr>
        <w:t>their business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will be </w:t>
      </w:r>
      <w:proofErr w:type="gramStart"/>
      <w:r>
        <w:rPr>
          <w:rStyle w:val="apple-style-span"/>
          <w:rFonts w:ascii="Arial" w:hAnsi="Arial" w:cs="Arial"/>
          <w:color w:val="000000"/>
          <w:sz w:val="24"/>
          <w:szCs w:val="24"/>
        </w:rPr>
        <w:t>photographed</w:t>
      </w:r>
      <w:proofErr w:type="gramEnd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and a press release issued to the local press.  Please sign this form to say that if chosen, you would agree to take part in the publicity.</w:t>
      </w:r>
    </w:p>
    <w:p w14:paraId="3A9A008D" w14:textId="77777777" w:rsidR="00304469" w:rsidRDefault="00304469" w:rsidP="00304469">
      <w:pPr>
        <w:pStyle w:val="BodyText"/>
        <w:ind w:right="-24"/>
        <w:jc w:val="both"/>
      </w:pPr>
    </w:p>
    <w:p w14:paraId="4113F751" w14:textId="77777777" w:rsidR="009A48E1" w:rsidRDefault="009A48E1" w:rsidP="009A48E1">
      <w:pPr>
        <w:pStyle w:val="BodyText"/>
        <w:ind w:right="-24"/>
        <w:jc w:val="both"/>
        <w:rPr>
          <w:b w:val="0"/>
        </w:rPr>
      </w:pPr>
    </w:p>
    <w:p w14:paraId="3603ACF4" w14:textId="77777777" w:rsidR="009A48E1" w:rsidRDefault="009A48E1" w:rsidP="009A48E1">
      <w:pPr>
        <w:pStyle w:val="BodyText"/>
        <w:ind w:right="-24"/>
        <w:jc w:val="both"/>
        <w:rPr>
          <w:b w:val="0"/>
        </w:rPr>
      </w:pPr>
      <w:r>
        <w:rPr>
          <w:b w:val="0"/>
        </w:rPr>
        <w:t>Signature: …………………………................................Date: ………………...................……..........…</w:t>
      </w:r>
    </w:p>
    <w:p w14:paraId="460ECDE7" w14:textId="77777777" w:rsidR="009A48E1" w:rsidRDefault="009A48E1" w:rsidP="00304469">
      <w:pPr>
        <w:pStyle w:val="BodyText"/>
        <w:ind w:right="-24"/>
        <w:jc w:val="both"/>
      </w:pPr>
    </w:p>
    <w:p w14:paraId="40FDF8C6" w14:textId="63FFBE2B" w:rsidR="009A48E1" w:rsidRDefault="009A48E1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Thank you for entering our Canvey Island </w:t>
      </w:r>
      <w:r w:rsidR="00026C40">
        <w:rPr>
          <w:rStyle w:val="apple-style-span"/>
          <w:rFonts w:ascii="Arial" w:hAnsi="Arial" w:cs="Arial"/>
          <w:color w:val="000000"/>
          <w:sz w:val="24"/>
          <w:szCs w:val="24"/>
        </w:rPr>
        <w:t>King’s Coronation Best</w:t>
      </w:r>
      <w:r w:rsidR="00E03768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Decorated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="008C494B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Business 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Competition.  </w:t>
      </w:r>
    </w:p>
    <w:p w14:paraId="6A3DA64F" w14:textId="77777777" w:rsidR="009A48E1" w:rsidRDefault="009A48E1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>Good luck with your entry.</w:t>
      </w:r>
    </w:p>
    <w:p w14:paraId="5A22117E" w14:textId="77777777" w:rsidR="00E03768" w:rsidRPr="00606FCD" w:rsidRDefault="00E03768" w:rsidP="009A48E1">
      <w:pPr>
        <w:ind w:firstLine="0"/>
        <w:jc w:val="center"/>
        <w:rPr>
          <w:rStyle w:val="apple-style-span"/>
          <w:rFonts w:ascii="Arial" w:hAnsi="Arial" w:cs="Arial"/>
          <w:color w:val="000000"/>
          <w:sz w:val="12"/>
          <w:szCs w:val="12"/>
        </w:rPr>
      </w:pPr>
    </w:p>
    <w:p w14:paraId="68060515" w14:textId="63F36B11" w:rsidR="009A48E1" w:rsidRDefault="009A48E1" w:rsidP="009A48E1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2552A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 xml:space="preserve">return your completed form </w:t>
      </w:r>
      <w:r w:rsidRPr="0052552A">
        <w:rPr>
          <w:rFonts w:ascii="Arial" w:hAnsi="Arial" w:cs="Arial"/>
          <w:b/>
          <w:sz w:val="24"/>
          <w:szCs w:val="24"/>
        </w:rPr>
        <w:t>by</w:t>
      </w:r>
    </w:p>
    <w:p w14:paraId="49FDEF90" w14:textId="77C6800F" w:rsidR="00E03768" w:rsidRDefault="009A48E1" w:rsidP="009A48E1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Friday, </w:t>
      </w:r>
      <w:r w:rsidR="00026C40">
        <w:rPr>
          <w:rFonts w:ascii="Arial" w:hAnsi="Arial" w:cs="Arial"/>
          <w:b/>
          <w:sz w:val="28"/>
          <w:szCs w:val="28"/>
        </w:rPr>
        <w:t>21</w:t>
      </w:r>
      <w:r w:rsidR="00026C40" w:rsidRPr="00026C40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26C40">
        <w:rPr>
          <w:rFonts w:ascii="Arial" w:hAnsi="Arial" w:cs="Arial"/>
          <w:b/>
          <w:sz w:val="28"/>
          <w:szCs w:val="28"/>
        </w:rPr>
        <w:t xml:space="preserve"> April 202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DDC4799" w14:textId="77777777" w:rsidR="00E03768" w:rsidRDefault="009A48E1" w:rsidP="00606FC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2552A">
        <w:rPr>
          <w:rFonts w:ascii="Arial" w:hAnsi="Arial" w:cs="Arial"/>
          <w:b/>
          <w:sz w:val="24"/>
          <w:szCs w:val="24"/>
        </w:rPr>
        <w:t>to the Town Council office at 11 High Street, Canvey Island, SS8 7RB</w:t>
      </w:r>
    </w:p>
    <w:sectPr w:rsidR="00E03768" w:rsidSect="00520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0F"/>
    <w:multiLevelType w:val="hybridMultilevel"/>
    <w:tmpl w:val="EEEA14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2BF"/>
    <w:multiLevelType w:val="hybridMultilevel"/>
    <w:tmpl w:val="43FC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1108">
    <w:abstractNumId w:val="0"/>
  </w:num>
  <w:num w:numId="2" w16cid:durableId="111197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5D"/>
    <w:rsid w:val="00022266"/>
    <w:rsid w:val="00026C40"/>
    <w:rsid w:val="00092AEC"/>
    <w:rsid w:val="00101465"/>
    <w:rsid w:val="00174C57"/>
    <w:rsid w:val="00195BC8"/>
    <w:rsid w:val="00196691"/>
    <w:rsid w:val="00197F5D"/>
    <w:rsid w:val="001C6A47"/>
    <w:rsid w:val="001E2B6C"/>
    <w:rsid w:val="00217A5E"/>
    <w:rsid w:val="0024786D"/>
    <w:rsid w:val="002648A5"/>
    <w:rsid w:val="00274C3D"/>
    <w:rsid w:val="002A3C05"/>
    <w:rsid w:val="002B3505"/>
    <w:rsid w:val="00304469"/>
    <w:rsid w:val="00360795"/>
    <w:rsid w:val="003740DD"/>
    <w:rsid w:val="003C6DDF"/>
    <w:rsid w:val="003C790F"/>
    <w:rsid w:val="004313BB"/>
    <w:rsid w:val="0046545A"/>
    <w:rsid w:val="004A7484"/>
    <w:rsid w:val="004B3443"/>
    <w:rsid w:val="0052013E"/>
    <w:rsid w:val="00522AF3"/>
    <w:rsid w:val="005408F3"/>
    <w:rsid w:val="00560959"/>
    <w:rsid w:val="005623BB"/>
    <w:rsid w:val="00586332"/>
    <w:rsid w:val="005A3F27"/>
    <w:rsid w:val="005B0D61"/>
    <w:rsid w:val="005C7DD2"/>
    <w:rsid w:val="005D7597"/>
    <w:rsid w:val="005E4A45"/>
    <w:rsid w:val="00606FCD"/>
    <w:rsid w:val="00643282"/>
    <w:rsid w:val="00670AAB"/>
    <w:rsid w:val="00671AD0"/>
    <w:rsid w:val="006F69AB"/>
    <w:rsid w:val="007463EE"/>
    <w:rsid w:val="00766A78"/>
    <w:rsid w:val="007A1CB4"/>
    <w:rsid w:val="007B68C7"/>
    <w:rsid w:val="007C6173"/>
    <w:rsid w:val="007F526B"/>
    <w:rsid w:val="00817DD2"/>
    <w:rsid w:val="00855068"/>
    <w:rsid w:val="00873E02"/>
    <w:rsid w:val="008C494B"/>
    <w:rsid w:val="008E4A1F"/>
    <w:rsid w:val="008F23E3"/>
    <w:rsid w:val="00961B57"/>
    <w:rsid w:val="009A48E1"/>
    <w:rsid w:val="009B0CC5"/>
    <w:rsid w:val="009D1C72"/>
    <w:rsid w:val="00A1161F"/>
    <w:rsid w:val="00AC0B00"/>
    <w:rsid w:val="00B24230"/>
    <w:rsid w:val="00B53439"/>
    <w:rsid w:val="00B6258F"/>
    <w:rsid w:val="00BA1D8E"/>
    <w:rsid w:val="00C45AA7"/>
    <w:rsid w:val="00C479C5"/>
    <w:rsid w:val="00CE4834"/>
    <w:rsid w:val="00CE4F7A"/>
    <w:rsid w:val="00D004CB"/>
    <w:rsid w:val="00DE0AC5"/>
    <w:rsid w:val="00E03768"/>
    <w:rsid w:val="00E75ADB"/>
    <w:rsid w:val="00E83609"/>
    <w:rsid w:val="00E93EFF"/>
    <w:rsid w:val="00EA478F"/>
    <w:rsid w:val="00ED3DC0"/>
    <w:rsid w:val="00F5210D"/>
    <w:rsid w:val="00F53CB3"/>
    <w:rsid w:val="00F61799"/>
    <w:rsid w:val="00F61E29"/>
    <w:rsid w:val="00F6378B"/>
    <w:rsid w:val="00F82DC2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070CC"/>
  <w15:docId w15:val="{117921ED-7F2D-4A38-80C7-E4BCC8D7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DB"/>
    <w:pPr>
      <w:spacing w:line="276" w:lineRule="auto"/>
      <w:ind w:firstLine="7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75ADB"/>
    <w:pPr>
      <w:keepNext/>
      <w:jc w:val="center"/>
      <w:outlineLvl w:val="0"/>
    </w:pPr>
    <w:rPr>
      <w:rFonts w:ascii="Arial" w:hAnsi="Arial" w:cs="Arial"/>
      <w:b/>
      <w:bCs/>
      <w:noProof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75ADB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sid w:val="00E75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75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75ADB"/>
    <w:pPr>
      <w:ind w:right="-694" w:firstLine="0"/>
    </w:pPr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qFormat/>
    <w:rsid w:val="00E75ADB"/>
    <w:pPr>
      <w:jc w:val="center"/>
    </w:pPr>
    <w:rPr>
      <w:rFonts w:ascii="Arial" w:hAnsi="Arial" w:cs="Arial"/>
      <w:b/>
      <w:bCs/>
      <w:noProof/>
      <w:sz w:val="24"/>
      <w:lang w:eastAsia="en-GB"/>
    </w:rPr>
  </w:style>
  <w:style w:type="character" w:customStyle="1" w:styleId="apple-style-span">
    <w:name w:val="apple-style-span"/>
    <w:basedOn w:val="DefaultParagraphFont"/>
    <w:rsid w:val="00E75ADB"/>
  </w:style>
  <w:style w:type="paragraph" w:styleId="ListParagraph">
    <w:name w:val="List Paragraph"/>
    <w:basedOn w:val="Normal"/>
    <w:qFormat/>
    <w:rsid w:val="00E75ADB"/>
    <w:pPr>
      <w:ind w:left="720"/>
    </w:pPr>
  </w:style>
  <w:style w:type="paragraph" w:styleId="BodyText2">
    <w:name w:val="Body Text 2"/>
    <w:basedOn w:val="Normal"/>
    <w:semiHidden/>
    <w:rsid w:val="00E75ADB"/>
    <w:pPr>
      <w:ind w:firstLine="0"/>
      <w:jc w:val="center"/>
    </w:pPr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canveyisland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AA57-7D6B-4F68-A84E-557B186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2331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ickards</dc:creator>
  <cp:lastModifiedBy>CITC Canvey</cp:lastModifiedBy>
  <cp:revision>4</cp:revision>
  <cp:lastPrinted>2023-03-17T15:05:00Z</cp:lastPrinted>
  <dcterms:created xsi:type="dcterms:W3CDTF">2023-02-09T13:58:00Z</dcterms:created>
  <dcterms:modified xsi:type="dcterms:W3CDTF">2023-03-17T15:05:00Z</dcterms:modified>
</cp:coreProperties>
</file>